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14" w:rsidRDefault="00D57814">
      <w:r>
        <w:t>No color</w:t>
      </w:r>
    </w:p>
    <w:sectPr w:rsidR="00230914" w:rsidSect="00FA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>
    <w:useFELayout/>
  </w:compat>
  <w:rsids>
    <w:rsidRoot w:val="00847AD4"/>
    <w:rsid w:val="00230914"/>
    <w:rsid w:val="00847AD4"/>
    <w:rsid w:val="00D57814"/>
    <w:rsid w:val="00FA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161-D664-44BF-9957-87193E4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roger.bermudez</cp:lastModifiedBy>
  <cp:revision>3</cp:revision>
  <dcterms:created xsi:type="dcterms:W3CDTF">2008-01-19T23:35:00Z</dcterms:created>
  <dcterms:modified xsi:type="dcterms:W3CDTF">2008-03-22T21:13:00Z</dcterms:modified>
</cp:coreProperties>
</file>